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9A2D0C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30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5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7A9045D9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FF492D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 xml:space="preserve">Ремонт </w:t>
      </w:r>
      <w:r w:rsidR="00CB68DB">
        <w:rPr>
          <w:rFonts w:ascii="Times New Roman" w:hAnsi="Times New Roman"/>
          <w:bCs/>
          <w:sz w:val="24"/>
        </w:rPr>
        <w:t>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F34BB0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</w:t>
      </w:r>
      <w:r w:rsidR="00A27FAE">
        <w:rPr>
          <w:rFonts w:ascii="Times New Roman" w:hAnsi="Times New Roman"/>
          <w:bCs/>
          <w:sz w:val="24"/>
        </w:rPr>
        <w:t>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27FAE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27FAE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30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30978">
        <w:rPr>
          <w:rFonts w:ascii="Times New Roman" w:hAnsi="Times New Roman"/>
          <w:bCs/>
          <w:sz w:val="24"/>
        </w:rPr>
        <w:t>0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53D5D3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27FAE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30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30978">
        <w:rPr>
          <w:rFonts w:ascii="Times New Roman" w:hAnsi="Times New Roman"/>
          <w:bCs/>
          <w:sz w:val="24"/>
        </w:rPr>
        <w:t>0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75697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</w:t>
      </w:r>
      <w:r w:rsidR="00A27FAE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4141FE94" w:rsidR="0005632B" w:rsidRDefault="00904854" w:rsidP="008E497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55C5032" w14:textId="77777777" w:rsidR="001A7A37" w:rsidRPr="001A7A37" w:rsidRDefault="001A7A37" w:rsidP="001A7A37">
      <w:pPr>
        <w:pStyle w:val="a3"/>
        <w:rPr>
          <w:rFonts w:ascii="Times New Roman" w:hAnsi="Times New Roman"/>
          <w:b/>
          <w:bCs/>
          <w:sz w:val="24"/>
        </w:rPr>
      </w:pPr>
    </w:p>
    <w:p w14:paraId="1BD04B82" w14:textId="4566FCAA" w:rsidR="001A7A37" w:rsidRDefault="001A7A37" w:rsidP="001A7A37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</w:p>
    <w:p w14:paraId="1AF7EC0A" w14:textId="4FEACB04" w:rsidR="001A7A37" w:rsidRDefault="001A7A37" w:rsidP="001A7A37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</w:p>
    <w:tbl>
      <w:tblPr>
        <w:tblW w:w="108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580"/>
        <w:gridCol w:w="599"/>
        <w:gridCol w:w="1513"/>
        <w:gridCol w:w="1395"/>
        <w:gridCol w:w="1351"/>
        <w:gridCol w:w="1701"/>
        <w:gridCol w:w="1710"/>
      </w:tblGrid>
      <w:tr w:rsidR="00630978" w:rsidRPr="00630978" w14:paraId="5C0D447B" w14:textId="77777777" w:rsidTr="00630978">
        <w:trPr>
          <w:cantSplit/>
          <w:trHeight w:val="187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5EFFE4" w14:textId="2C1B404E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856C" w14:textId="6160F9DE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8A77E5" w14:textId="2807CBAD" w:rsidR="00630978" w:rsidRPr="00630978" w:rsidRDefault="00630978" w:rsidP="00630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692E" w14:textId="5DA72238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CD25" w14:textId="672748A5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F090" w14:textId="43B3A188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A247" w14:textId="4B18CBD1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8B9" w14:textId="1791ECD9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цена договора, руб.</w:t>
            </w:r>
          </w:p>
        </w:tc>
      </w:tr>
      <w:tr w:rsidR="00630978" w:rsidRPr="00630978" w14:paraId="7CE45C6F" w14:textId="77777777" w:rsidTr="00630978">
        <w:trPr>
          <w:cantSplit/>
          <w:trHeight w:val="1773"/>
        </w:trPr>
        <w:tc>
          <w:tcPr>
            <w:tcW w:w="997" w:type="dxa"/>
            <w:shd w:val="clear" w:color="auto" w:fill="auto"/>
            <w:vAlign w:val="center"/>
            <w:hideMark/>
          </w:tcPr>
          <w:p w14:paraId="04090585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ED09C11" w14:textId="77777777" w:rsid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онерская ул., </w:t>
            </w:r>
          </w:p>
          <w:p w14:paraId="692562D5" w14:textId="5EFA991B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7-9 литера А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14:paraId="5A4D62F7" w14:textId="77777777" w:rsidR="00630978" w:rsidRPr="00630978" w:rsidRDefault="00630978" w:rsidP="00630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5DA728C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8695661" w14:textId="0AA7F865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2381D5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2 499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38A3DF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2 499,74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14:paraId="5CF34D2B" w14:textId="663D8FEC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05 522,23</w:t>
            </w:r>
          </w:p>
        </w:tc>
      </w:tr>
      <w:tr w:rsidR="00630978" w:rsidRPr="00630978" w14:paraId="2AAAC446" w14:textId="77777777" w:rsidTr="00630978">
        <w:trPr>
          <w:cantSplit/>
          <w:trHeight w:val="1699"/>
        </w:trPr>
        <w:tc>
          <w:tcPr>
            <w:tcW w:w="997" w:type="dxa"/>
            <w:shd w:val="clear" w:color="auto" w:fill="auto"/>
            <w:vAlign w:val="center"/>
            <w:hideMark/>
          </w:tcPr>
          <w:p w14:paraId="5FBB0B27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1483330" w14:textId="77777777" w:rsid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ский пр.,</w:t>
            </w:r>
          </w:p>
          <w:p w14:paraId="25A7C8B0" w14:textId="50FE928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3 литера А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14:paraId="30CAC288" w14:textId="77777777" w:rsidR="00630978" w:rsidRPr="00630978" w:rsidRDefault="00630978" w:rsidP="00630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D95B6E4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39640B7" w14:textId="7F83070E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63D77EF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1 644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2EE24B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1 644,97</w:t>
            </w:r>
          </w:p>
        </w:tc>
        <w:tc>
          <w:tcPr>
            <w:tcW w:w="1710" w:type="dxa"/>
            <w:vMerge/>
            <w:vAlign w:val="center"/>
            <w:hideMark/>
          </w:tcPr>
          <w:p w14:paraId="14AC2241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978" w:rsidRPr="00630978" w14:paraId="4D5DF7F4" w14:textId="77777777" w:rsidTr="00630978">
        <w:trPr>
          <w:cantSplit/>
          <w:trHeight w:val="1681"/>
        </w:trPr>
        <w:tc>
          <w:tcPr>
            <w:tcW w:w="997" w:type="dxa"/>
            <w:shd w:val="clear" w:color="auto" w:fill="auto"/>
            <w:vAlign w:val="center"/>
            <w:hideMark/>
          </w:tcPr>
          <w:p w14:paraId="74386ECB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1B45B7D" w14:textId="77777777" w:rsid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рмонтовский пр., </w:t>
            </w:r>
          </w:p>
          <w:p w14:paraId="33FF58E2" w14:textId="19E2827B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3 литера В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14:paraId="6601A8BF" w14:textId="77777777" w:rsidR="00630978" w:rsidRPr="00630978" w:rsidRDefault="00630978" w:rsidP="00630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8B38EA3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73E898" w14:textId="3F6CA72E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AEDFD8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0 666,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CE2608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0 666,16</w:t>
            </w:r>
          </w:p>
        </w:tc>
        <w:tc>
          <w:tcPr>
            <w:tcW w:w="1710" w:type="dxa"/>
            <w:vMerge/>
            <w:vAlign w:val="center"/>
            <w:hideMark/>
          </w:tcPr>
          <w:p w14:paraId="2A95BC1A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978" w:rsidRPr="00630978" w14:paraId="5C1C1CAA" w14:textId="77777777" w:rsidTr="00630978">
        <w:trPr>
          <w:cantSplit/>
          <w:trHeight w:val="1833"/>
        </w:trPr>
        <w:tc>
          <w:tcPr>
            <w:tcW w:w="997" w:type="dxa"/>
            <w:shd w:val="clear" w:color="auto" w:fill="auto"/>
            <w:vAlign w:val="center"/>
            <w:hideMark/>
          </w:tcPr>
          <w:p w14:paraId="28FE228F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8809666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йская ул.</w:t>
            </w:r>
            <w:proofErr w:type="gramStart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14:paraId="3816A7B7" w14:textId="77777777" w:rsidR="00630978" w:rsidRPr="00630978" w:rsidRDefault="00630978" w:rsidP="00630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82CD718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B4495B9" w14:textId="7C69B466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30CA87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631,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D65B3B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631,58</w:t>
            </w:r>
          </w:p>
        </w:tc>
        <w:tc>
          <w:tcPr>
            <w:tcW w:w="1710" w:type="dxa"/>
            <w:vMerge/>
            <w:vAlign w:val="center"/>
            <w:hideMark/>
          </w:tcPr>
          <w:p w14:paraId="2576DD7F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978" w:rsidRPr="00630978" w14:paraId="0B5B9845" w14:textId="77777777" w:rsidTr="00630978">
        <w:trPr>
          <w:cantSplit/>
          <w:trHeight w:val="1689"/>
        </w:trPr>
        <w:tc>
          <w:tcPr>
            <w:tcW w:w="997" w:type="dxa"/>
            <w:shd w:val="clear" w:color="auto" w:fill="auto"/>
            <w:vAlign w:val="center"/>
            <w:hideMark/>
          </w:tcPr>
          <w:p w14:paraId="3D848332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2FC632D" w14:textId="54380ED5" w:rsid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,</w:t>
            </w:r>
          </w:p>
          <w:p w14:paraId="1FA9DC0C" w14:textId="50B4610F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40 литера А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14:paraId="526B8BC1" w14:textId="77777777" w:rsidR="00630978" w:rsidRPr="00630978" w:rsidRDefault="00630978" w:rsidP="00630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2DD4B53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E9F6B51" w14:textId="2C96E8D5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4E4FD29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65 668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D0ECAE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65 668,53</w:t>
            </w:r>
          </w:p>
        </w:tc>
        <w:tc>
          <w:tcPr>
            <w:tcW w:w="1710" w:type="dxa"/>
            <w:vMerge/>
            <w:vAlign w:val="center"/>
            <w:hideMark/>
          </w:tcPr>
          <w:p w14:paraId="2D14A06F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978" w:rsidRPr="00630978" w14:paraId="0BD39CDF" w14:textId="77777777" w:rsidTr="00630978">
        <w:trPr>
          <w:cantSplit/>
          <w:trHeight w:val="1699"/>
        </w:trPr>
        <w:tc>
          <w:tcPr>
            <w:tcW w:w="997" w:type="dxa"/>
            <w:shd w:val="clear" w:color="auto" w:fill="auto"/>
            <w:vAlign w:val="center"/>
            <w:hideMark/>
          </w:tcPr>
          <w:p w14:paraId="53ED4FA7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215A989" w14:textId="39E8A3FC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орова</w:t>
            </w:r>
            <w:proofErr w:type="spellEnd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5 литера А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14:paraId="2415CDE1" w14:textId="77777777" w:rsidR="00630978" w:rsidRPr="00630978" w:rsidRDefault="00630978" w:rsidP="00630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387F3CC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1A0C8C1" w14:textId="1E8126E3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426077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9 726,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7B9298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9 726,29</w:t>
            </w:r>
          </w:p>
        </w:tc>
        <w:tc>
          <w:tcPr>
            <w:tcW w:w="1710" w:type="dxa"/>
            <w:vMerge/>
            <w:vAlign w:val="center"/>
            <w:hideMark/>
          </w:tcPr>
          <w:p w14:paraId="28B39122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978" w:rsidRPr="00630978" w14:paraId="60D153F6" w14:textId="77777777" w:rsidTr="00630978">
        <w:trPr>
          <w:cantSplit/>
          <w:trHeight w:val="1134"/>
        </w:trPr>
        <w:tc>
          <w:tcPr>
            <w:tcW w:w="997" w:type="dxa"/>
            <w:shd w:val="clear" w:color="auto" w:fill="auto"/>
            <w:vAlign w:val="center"/>
            <w:hideMark/>
          </w:tcPr>
          <w:p w14:paraId="5035D07B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B8BE4BD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ского-Корсакова пр.</w:t>
            </w:r>
            <w:proofErr w:type="gramStart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9</w:t>
            </w:r>
            <w:proofErr w:type="gramEnd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 литера В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14:paraId="00D2E947" w14:textId="77777777" w:rsidR="00630978" w:rsidRPr="00630978" w:rsidRDefault="00630978" w:rsidP="00630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64BE844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91A3746" w14:textId="130CE61A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DC72AB6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38 266,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BE3705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38 266,51</w:t>
            </w:r>
          </w:p>
        </w:tc>
        <w:tc>
          <w:tcPr>
            <w:tcW w:w="1710" w:type="dxa"/>
            <w:vMerge/>
            <w:vAlign w:val="center"/>
            <w:hideMark/>
          </w:tcPr>
          <w:p w14:paraId="2851AFC8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978" w:rsidRPr="00630978" w14:paraId="446C6471" w14:textId="77777777" w:rsidTr="00630978">
        <w:trPr>
          <w:cantSplit/>
          <w:trHeight w:val="1691"/>
        </w:trPr>
        <w:tc>
          <w:tcPr>
            <w:tcW w:w="997" w:type="dxa"/>
            <w:shd w:val="clear" w:color="auto" w:fill="auto"/>
            <w:vAlign w:val="center"/>
            <w:hideMark/>
          </w:tcPr>
          <w:p w14:paraId="598EE912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A90362C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овская</w:t>
            </w:r>
            <w:proofErr w:type="spellEnd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14:paraId="697B1FA2" w14:textId="77777777" w:rsidR="00630978" w:rsidRPr="00630978" w:rsidRDefault="00630978" w:rsidP="00630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379680A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3990779" w14:textId="7D5F6A43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C07D82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 581,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9BA1D1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0 581,41</w:t>
            </w:r>
          </w:p>
        </w:tc>
        <w:tc>
          <w:tcPr>
            <w:tcW w:w="1710" w:type="dxa"/>
            <w:vMerge/>
            <w:vAlign w:val="center"/>
            <w:hideMark/>
          </w:tcPr>
          <w:p w14:paraId="649BB49A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978" w:rsidRPr="00630978" w14:paraId="670ACE79" w14:textId="77777777" w:rsidTr="00630978">
        <w:trPr>
          <w:cantSplit/>
          <w:trHeight w:val="1685"/>
        </w:trPr>
        <w:tc>
          <w:tcPr>
            <w:tcW w:w="997" w:type="dxa"/>
            <w:shd w:val="clear" w:color="auto" w:fill="auto"/>
            <w:vAlign w:val="center"/>
            <w:hideMark/>
          </w:tcPr>
          <w:p w14:paraId="0D561D7E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BB62777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6</w:t>
            </w:r>
            <w:proofErr w:type="gramEnd"/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14:paraId="5614DF04" w14:textId="77777777" w:rsidR="00630978" w:rsidRPr="00630978" w:rsidRDefault="00630978" w:rsidP="00630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9BC6DAC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4CC85BCA" w14:textId="55B27C09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5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D763B69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837,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D1FB9D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837,04</w:t>
            </w:r>
          </w:p>
        </w:tc>
        <w:tc>
          <w:tcPr>
            <w:tcW w:w="1710" w:type="dxa"/>
            <w:vMerge/>
            <w:vAlign w:val="center"/>
            <w:hideMark/>
          </w:tcPr>
          <w:p w14:paraId="41AEB962" w14:textId="77777777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978" w:rsidRPr="00630978" w14:paraId="732A4282" w14:textId="77777777" w:rsidTr="00630978">
        <w:trPr>
          <w:cantSplit/>
          <w:trHeight w:val="689"/>
        </w:trPr>
        <w:tc>
          <w:tcPr>
            <w:tcW w:w="9136" w:type="dxa"/>
            <w:gridSpan w:val="7"/>
            <w:shd w:val="clear" w:color="auto" w:fill="auto"/>
            <w:vAlign w:val="center"/>
          </w:tcPr>
          <w:p w14:paraId="45E68272" w14:textId="38DEF5F4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0" w:type="dxa"/>
            <w:vAlign w:val="center"/>
          </w:tcPr>
          <w:p w14:paraId="37272103" w14:textId="16C21E29" w:rsidR="00630978" w:rsidRPr="00630978" w:rsidRDefault="00630978" w:rsidP="00630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9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 105 522,23</w:t>
            </w:r>
          </w:p>
        </w:tc>
      </w:tr>
    </w:tbl>
    <w:p w14:paraId="0BD9C2E3" w14:textId="77777777" w:rsidR="001A7A37" w:rsidRPr="001A7A37" w:rsidRDefault="001A7A37" w:rsidP="001A7A37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5FB224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</w:t>
      </w:r>
      <w:r w:rsidR="007128B0">
        <w:rPr>
          <w:rFonts w:ascii="Times New Roman" w:hAnsi="Times New Roman"/>
          <w:sz w:val="24"/>
        </w:rPr>
        <w:t>26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7128B0">
        <w:rPr>
          <w:rFonts w:ascii="Times New Roman" w:hAnsi="Times New Roman"/>
          <w:sz w:val="24"/>
        </w:rPr>
        <w:t>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2E28439" w:rsidR="00896B80" w:rsidRDefault="00896B80" w:rsidP="0063097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30978" w:rsidRPr="00630978">
        <w:rPr>
          <w:rFonts w:ascii="Times New Roman" w:hAnsi="Times New Roman"/>
          <w:bCs/>
          <w:sz w:val="24"/>
        </w:rPr>
        <w:t>51 105 522,23</w:t>
      </w:r>
      <w:r w:rsidR="00630978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630978">
        <w:rPr>
          <w:rFonts w:ascii="Times New Roman" w:hAnsi="Times New Roman"/>
          <w:bCs/>
          <w:sz w:val="24"/>
        </w:rPr>
        <w:t>П</w:t>
      </w:r>
      <w:r w:rsidR="00630978" w:rsidRPr="00630978">
        <w:rPr>
          <w:rFonts w:ascii="Times New Roman" w:hAnsi="Times New Roman"/>
          <w:bCs/>
          <w:sz w:val="24"/>
        </w:rPr>
        <w:t>ятьдесят один миллион сто пять тысяч пятьсот двадцать два рубля 2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6D9EEE4" w:rsidR="005C2741" w:rsidRPr="005C2741" w:rsidRDefault="00896B80" w:rsidP="0063097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30978" w:rsidRPr="00630978">
        <w:rPr>
          <w:rFonts w:ascii="Times New Roman" w:hAnsi="Times New Roman"/>
          <w:sz w:val="24"/>
        </w:rPr>
        <w:t>2</w:t>
      </w:r>
      <w:r w:rsidR="00630978">
        <w:rPr>
          <w:rFonts w:ascii="Times New Roman" w:hAnsi="Times New Roman"/>
          <w:sz w:val="24"/>
        </w:rPr>
        <w:t xml:space="preserve"> </w:t>
      </w:r>
      <w:r w:rsidR="00630978" w:rsidRPr="00630978">
        <w:rPr>
          <w:rFonts w:ascii="Times New Roman" w:hAnsi="Times New Roman"/>
          <w:sz w:val="24"/>
        </w:rPr>
        <w:t>555</w:t>
      </w:r>
      <w:r w:rsidR="00630978">
        <w:rPr>
          <w:rFonts w:ascii="Times New Roman" w:hAnsi="Times New Roman"/>
          <w:sz w:val="24"/>
        </w:rPr>
        <w:t xml:space="preserve"> </w:t>
      </w:r>
      <w:r w:rsidR="00630978" w:rsidRPr="00630978">
        <w:rPr>
          <w:rFonts w:ascii="Times New Roman" w:hAnsi="Times New Roman"/>
          <w:sz w:val="24"/>
        </w:rPr>
        <w:t>276,11</w:t>
      </w:r>
      <w:r w:rsidR="00630978">
        <w:rPr>
          <w:rFonts w:ascii="Times New Roman" w:hAnsi="Times New Roman"/>
          <w:sz w:val="24"/>
        </w:rPr>
        <w:t xml:space="preserve">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A27FAE">
        <w:rPr>
          <w:rFonts w:ascii="Times New Roman" w:hAnsi="Times New Roman"/>
          <w:sz w:val="24"/>
        </w:rPr>
        <w:t>(</w:t>
      </w:r>
      <w:r w:rsidR="00630978">
        <w:rPr>
          <w:rFonts w:ascii="Times New Roman" w:hAnsi="Times New Roman"/>
          <w:bCs/>
          <w:sz w:val="24"/>
        </w:rPr>
        <w:t>Д</w:t>
      </w:r>
      <w:r w:rsidR="00630978" w:rsidRPr="00630978">
        <w:rPr>
          <w:rFonts w:ascii="Times New Roman" w:hAnsi="Times New Roman"/>
          <w:bCs/>
          <w:sz w:val="24"/>
        </w:rPr>
        <w:t>ва миллиона пятьсот пятьдесят пять тысяч двести семьдесят шесть рублей 11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11F6B3C" w:rsidR="000053E7" w:rsidRDefault="00704549" w:rsidP="0063097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30978" w:rsidRPr="00630978">
        <w:rPr>
          <w:rFonts w:ascii="Times New Roman" w:hAnsi="Times New Roman"/>
          <w:sz w:val="24"/>
        </w:rPr>
        <w:t>15</w:t>
      </w:r>
      <w:r w:rsidR="00630978">
        <w:rPr>
          <w:rFonts w:ascii="Times New Roman" w:hAnsi="Times New Roman"/>
          <w:sz w:val="24"/>
        </w:rPr>
        <w:t xml:space="preserve"> </w:t>
      </w:r>
      <w:r w:rsidR="00630978" w:rsidRPr="00630978">
        <w:rPr>
          <w:rFonts w:ascii="Times New Roman" w:hAnsi="Times New Roman"/>
          <w:sz w:val="24"/>
        </w:rPr>
        <w:t>331</w:t>
      </w:r>
      <w:r w:rsidR="00630978">
        <w:rPr>
          <w:rFonts w:ascii="Times New Roman" w:hAnsi="Times New Roman"/>
          <w:sz w:val="24"/>
        </w:rPr>
        <w:t xml:space="preserve"> </w:t>
      </w:r>
      <w:r w:rsidR="00630978" w:rsidRPr="00630978">
        <w:rPr>
          <w:rFonts w:ascii="Times New Roman" w:hAnsi="Times New Roman"/>
          <w:sz w:val="24"/>
        </w:rPr>
        <w:t>656,67</w:t>
      </w:r>
      <w:r w:rsidR="00630978">
        <w:rPr>
          <w:rFonts w:ascii="Times New Roman" w:hAnsi="Times New Roman"/>
          <w:sz w:val="24"/>
        </w:rPr>
        <w:t xml:space="preserve">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196D57" w:rsidRPr="00BC33B5">
        <w:rPr>
          <w:rFonts w:ascii="Times New Roman" w:hAnsi="Times New Roman"/>
          <w:bCs/>
          <w:sz w:val="24"/>
        </w:rPr>
        <w:t>(</w:t>
      </w:r>
      <w:r w:rsidR="00630978">
        <w:rPr>
          <w:rFonts w:ascii="Times New Roman" w:hAnsi="Times New Roman"/>
          <w:bCs/>
          <w:sz w:val="24"/>
        </w:rPr>
        <w:t>П</w:t>
      </w:r>
      <w:bookmarkStart w:id="1" w:name="_GoBack"/>
      <w:bookmarkEnd w:id="1"/>
      <w:r w:rsidR="00630978" w:rsidRPr="00630978">
        <w:rPr>
          <w:rFonts w:ascii="Times New Roman" w:hAnsi="Times New Roman"/>
          <w:bCs/>
          <w:sz w:val="24"/>
        </w:rPr>
        <w:t>ятнадцать миллионов триста тридцать одна тысяча шестьсот пятьдесят шесть рублей 67 копеек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9ED9802" w14:textId="6FE83603" w:rsidR="00CB68DB" w:rsidRDefault="00704549" w:rsidP="00CB68D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534FFC2" w14:textId="77777777" w:rsidR="008E497A" w:rsidRPr="008E497A" w:rsidRDefault="008E497A" w:rsidP="008E497A">
      <w:pPr>
        <w:pStyle w:val="a3"/>
        <w:rPr>
          <w:rFonts w:ascii="Times New Roman" w:hAnsi="Times New Roman"/>
          <w:bCs/>
          <w:sz w:val="24"/>
        </w:rPr>
      </w:pPr>
    </w:p>
    <w:p w14:paraId="641ABBAB" w14:textId="77777777" w:rsidR="00896B80" w:rsidRPr="008E497A" w:rsidRDefault="00896B80" w:rsidP="008E497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497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896B80" w:rsidRPr="008E497A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DF5754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97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47918"/>
    <w:rsid w:val="00166F65"/>
    <w:rsid w:val="00196D57"/>
    <w:rsid w:val="001A7A37"/>
    <w:rsid w:val="001E1979"/>
    <w:rsid w:val="002A6624"/>
    <w:rsid w:val="002C5EA4"/>
    <w:rsid w:val="002C7599"/>
    <w:rsid w:val="0033643F"/>
    <w:rsid w:val="0039130D"/>
    <w:rsid w:val="003A5B53"/>
    <w:rsid w:val="004E2457"/>
    <w:rsid w:val="005C2741"/>
    <w:rsid w:val="00612B50"/>
    <w:rsid w:val="00630978"/>
    <w:rsid w:val="006912D2"/>
    <w:rsid w:val="006A3C51"/>
    <w:rsid w:val="006F67DF"/>
    <w:rsid w:val="00704549"/>
    <w:rsid w:val="007128B0"/>
    <w:rsid w:val="0073129D"/>
    <w:rsid w:val="00740251"/>
    <w:rsid w:val="00764A1F"/>
    <w:rsid w:val="007704A6"/>
    <w:rsid w:val="00781E64"/>
    <w:rsid w:val="007E76D9"/>
    <w:rsid w:val="00805B9F"/>
    <w:rsid w:val="0084349C"/>
    <w:rsid w:val="00890D0D"/>
    <w:rsid w:val="00896B80"/>
    <w:rsid w:val="008E497A"/>
    <w:rsid w:val="00904854"/>
    <w:rsid w:val="00990124"/>
    <w:rsid w:val="00996084"/>
    <w:rsid w:val="00A16FB4"/>
    <w:rsid w:val="00A27FAE"/>
    <w:rsid w:val="00A70812"/>
    <w:rsid w:val="00AE6DF8"/>
    <w:rsid w:val="00BE2805"/>
    <w:rsid w:val="00C56E38"/>
    <w:rsid w:val="00C82BA3"/>
    <w:rsid w:val="00CB68DB"/>
    <w:rsid w:val="00D01097"/>
    <w:rsid w:val="00D0110B"/>
    <w:rsid w:val="00D11BB7"/>
    <w:rsid w:val="00D904D8"/>
    <w:rsid w:val="00DB33C3"/>
    <w:rsid w:val="00EE741B"/>
    <w:rsid w:val="00F1192A"/>
    <w:rsid w:val="00F259DD"/>
    <w:rsid w:val="00F44ECC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CD83-05CE-4104-BA17-0758970E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9</cp:revision>
  <cp:lastPrinted>2017-11-24T08:01:00Z</cp:lastPrinted>
  <dcterms:created xsi:type="dcterms:W3CDTF">2016-12-07T07:14:00Z</dcterms:created>
  <dcterms:modified xsi:type="dcterms:W3CDTF">2017-11-24T08:36:00Z</dcterms:modified>
</cp:coreProperties>
</file>